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1D57C5" w:rsidP="006F0D3D">
      <w:pPr>
        <w:pStyle w:val="NoSpacing"/>
        <w:jc w:val="center"/>
        <w:rPr>
          <w:sz w:val="36"/>
          <w:szCs w:val="36"/>
        </w:rPr>
      </w:pPr>
      <w:r>
        <w:rPr>
          <w:sz w:val="36"/>
          <w:szCs w:val="36"/>
        </w:rPr>
        <w:t>Dec</w:t>
      </w:r>
      <w:r w:rsidR="009D6DD5">
        <w:rPr>
          <w:sz w:val="36"/>
          <w:szCs w:val="36"/>
        </w:rPr>
        <w:t>ember 8</w:t>
      </w:r>
      <w:bookmarkStart w:id="0" w:name="_GoBack"/>
      <w:bookmarkEnd w:id="0"/>
      <w:r w:rsidR="005940EE" w:rsidRPr="006F0D3D">
        <w:rPr>
          <w:sz w:val="36"/>
          <w:szCs w:val="36"/>
        </w:rPr>
        <w:t>,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 xml:space="preserve">Sophia </w:t>
      </w:r>
      <w:proofErr w:type="spellStart"/>
      <w:r w:rsidR="008222F9">
        <w:t>Lengyel</w:t>
      </w:r>
      <w:proofErr w:type="spellEnd"/>
      <w:r w:rsidR="008222F9">
        <w:t>-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B71E0">
        <w:t>4</w:t>
      </w:r>
      <w:r w:rsidR="00A003E9">
        <w:t>:</w:t>
      </w:r>
      <w:r w:rsidR="001D57C5">
        <w:t xml:space="preserve">02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8222F9" w:rsidRDefault="008B7400" w:rsidP="00233138">
      <w:pPr>
        <w:spacing w:after="0"/>
      </w:pPr>
      <w:r>
        <w:t>Reviewed and approved meeting m</w:t>
      </w:r>
      <w:r w:rsidR="001D57C5">
        <w:t>inutes from 11</w:t>
      </w:r>
      <w:r w:rsidR="009B71E0">
        <w:t>/9</w:t>
      </w:r>
      <w:r w:rsidR="008222F9">
        <w:t>/</w:t>
      </w:r>
      <w:r>
        <w:t>2020</w:t>
      </w:r>
      <w:r w:rsidR="001D57C5">
        <w:t xml:space="preserve"> and executive minutes from 11/9</w:t>
      </w:r>
      <w:r w:rsidR="009B71E0">
        <w:t>/2020</w:t>
      </w:r>
      <w:r>
        <w:t xml:space="preserve">.  SLR made motion to accept, PM </w:t>
      </w:r>
      <w:proofErr w:type="gramStart"/>
      <w:r>
        <w:t>2</w:t>
      </w:r>
      <w:r>
        <w:rPr>
          <w:vertAlign w:val="superscript"/>
        </w:rPr>
        <w:t xml:space="preserve">ND </w:t>
      </w:r>
      <w:r>
        <w:t>,</w:t>
      </w:r>
      <w:proofErr w:type="gramEnd"/>
      <w:r>
        <w:t xml:space="preserve"> AIF.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8919B0" w:rsidRDefault="00CD3456" w:rsidP="00233138">
      <w:pPr>
        <w:spacing w:after="0"/>
      </w:pPr>
      <w:r w:rsidRPr="00CD3456">
        <w:t>Monthly Repo</w:t>
      </w:r>
      <w:r>
        <w:t>rt</w:t>
      </w:r>
      <w:r w:rsidRPr="00CD3456">
        <w:t>s</w:t>
      </w:r>
      <w:r w:rsidR="008F51A7">
        <w:t>:</w:t>
      </w:r>
    </w:p>
    <w:p w:rsidR="00457FE7" w:rsidRDefault="001D57C5" w:rsidP="008F51A7">
      <w:pPr>
        <w:spacing w:after="0"/>
        <w:ind w:firstLine="720"/>
      </w:pPr>
      <w:r>
        <w:t>Novem</w:t>
      </w:r>
      <w:r w:rsidR="009B71E0">
        <w:t xml:space="preserve">ber </w:t>
      </w:r>
      <w:r w:rsidR="008B7400">
        <w:t xml:space="preserve">MV </w:t>
      </w:r>
      <w:r w:rsidR="00457FE7">
        <w:t>Abatement</w:t>
      </w:r>
      <w:r w:rsidR="008F51A7">
        <w:t>s</w:t>
      </w:r>
    </w:p>
    <w:p w:rsidR="008919B0" w:rsidRDefault="001D57C5" w:rsidP="008F51A7">
      <w:pPr>
        <w:spacing w:after="0"/>
        <w:ind w:firstLine="720"/>
      </w:pPr>
      <w:r>
        <w:t>November</w:t>
      </w:r>
      <w:r w:rsidR="009B71E0">
        <w:t xml:space="preserve"> Real Estate Abatements</w:t>
      </w:r>
      <w:r>
        <w:t>/Exemptions</w:t>
      </w:r>
    </w:p>
    <w:p w:rsidR="009B71E0" w:rsidRDefault="001D57C5" w:rsidP="009B71E0">
      <w:pPr>
        <w:spacing w:after="0"/>
        <w:ind w:firstLine="720"/>
      </w:pPr>
      <w:r>
        <w:t>November Personal Property Abatements</w:t>
      </w:r>
    </w:p>
    <w:p w:rsidR="008919B0" w:rsidRDefault="008919B0" w:rsidP="008F51A7">
      <w:pPr>
        <w:spacing w:after="0"/>
      </w:pPr>
      <w:r>
        <w:t>2 Sewer Warrants and Commitments</w:t>
      </w:r>
    </w:p>
    <w:p w:rsidR="00C91309" w:rsidRDefault="001D57C5" w:rsidP="008F51A7">
      <w:pPr>
        <w:spacing w:after="0"/>
      </w:pPr>
      <w:r>
        <w:t>Motor Vehicle Commitment #6</w:t>
      </w:r>
      <w:r w:rsidR="00C91309">
        <w:t xml:space="preserve"> &amp; Warrant</w:t>
      </w:r>
    </w:p>
    <w:p w:rsidR="00C91309" w:rsidRPr="008919B0" w:rsidRDefault="00C91309" w:rsidP="00233138">
      <w:pPr>
        <w:spacing w:after="0"/>
      </w:pPr>
    </w:p>
    <w:p w:rsidR="00FC3E49" w:rsidRDefault="00FC3E49" w:rsidP="00233138">
      <w:pPr>
        <w:spacing w:after="0"/>
        <w:rPr>
          <w:b/>
          <w:u w:val="single"/>
        </w:rPr>
      </w:pPr>
      <w:r>
        <w:rPr>
          <w:b/>
          <w:u w:val="single"/>
        </w:rPr>
        <w:t xml:space="preserve">Old </w:t>
      </w:r>
      <w:r w:rsidR="003F2396" w:rsidRPr="003F2396">
        <w:rPr>
          <w:b/>
          <w:u w:val="single"/>
        </w:rPr>
        <w:t>Business:</w:t>
      </w:r>
      <w:r w:rsidR="006E0812">
        <w:rPr>
          <w:b/>
          <w:u w:val="single"/>
        </w:rPr>
        <w:t xml:space="preserve"> </w:t>
      </w:r>
    </w:p>
    <w:p w:rsidR="009B498B" w:rsidRDefault="001D57C5" w:rsidP="00233138">
      <w:pPr>
        <w:spacing w:after="0"/>
      </w:pPr>
      <w:r>
        <w:t>Discussed the opening on the Board of Assessors</w:t>
      </w:r>
    </w:p>
    <w:p w:rsidR="009B498B" w:rsidRDefault="009B498B" w:rsidP="00233138">
      <w:pPr>
        <w:spacing w:after="0"/>
      </w:pPr>
    </w:p>
    <w:p w:rsidR="009B498B" w:rsidRDefault="009B498B" w:rsidP="00233138">
      <w:pPr>
        <w:spacing w:after="0"/>
        <w:rPr>
          <w:b/>
          <w:u w:val="single"/>
        </w:rPr>
      </w:pPr>
      <w:r>
        <w:rPr>
          <w:b/>
          <w:u w:val="single"/>
        </w:rPr>
        <w:t>Any other business before the Board:</w:t>
      </w:r>
    </w:p>
    <w:p w:rsidR="005940EE" w:rsidRDefault="001D57C5" w:rsidP="00233138">
      <w:pPr>
        <w:spacing w:after="0"/>
      </w:pPr>
      <w:r>
        <w:t>None</w:t>
      </w:r>
      <w:r w:rsidR="009B498B">
        <w:t xml:space="preserve"> </w:t>
      </w:r>
      <w:r w:rsidR="006E0812">
        <w:t xml:space="preserve">  </w:t>
      </w:r>
    </w:p>
    <w:p w:rsidR="00DA55D3" w:rsidRDefault="001D57C5" w:rsidP="00233138">
      <w:pPr>
        <w:spacing w:after="0"/>
        <w:rPr>
          <w:b/>
          <w:u w:val="single"/>
        </w:rPr>
      </w:pPr>
      <w:r>
        <w:rPr>
          <w:b/>
          <w:u w:val="single"/>
        </w:rPr>
        <w:lastRenderedPageBreak/>
        <w:t xml:space="preserve">Principal Assessor Update &amp; </w:t>
      </w:r>
      <w:r w:rsidR="00CD3456" w:rsidRPr="00CD3456">
        <w:rPr>
          <w:b/>
          <w:u w:val="single"/>
        </w:rPr>
        <w:t>New Business:</w:t>
      </w:r>
    </w:p>
    <w:p w:rsidR="001D57C5" w:rsidRPr="001D57C5" w:rsidRDefault="001D57C5" w:rsidP="00233138">
      <w:pPr>
        <w:spacing w:after="0"/>
      </w:pPr>
      <w:r>
        <w:t>Updated the Board on the TIF agreement with Complete Cold</w:t>
      </w:r>
    </w:p>
    <w:p w:rsidR="001D57C5" w:rsidRDefault="001D57C5" w:rsidP="00233138">
      <w:pPr>
        <w:spacing w:after="0"/>
        <w:rPr>
          <w:b/>
          <w:u w:val="single"/>
        </w:rPr>
      </w:pPr>
    </w:p>
    <w:p w:rsidR="00840E41" w:rsidRPr="008B7400" w:rsidRDefault="00840E41" w:rsidP="00233138">
      <w:pPr>
        <w:spacing w:after="0"/>
      </w:pPr>
      <w:r>
        <w:t xml:space="preserve">Next meeting was </w:t>
      </w:r>
      <w:r w:rsidR="001D57C5">
        <w:t>scheduled for Tuesday January 19</w:t>
      </w:r>
      <w:r w:rsidR="00C91309">
        <w:t xml:space="preserve"> at 4:0</w:t>
      </w:r>
      <w:r w:rsidR="008919B0">
        <w:t>0</w:t>
      </w:r>
      <w:r>
        <w:t>pm.</w:t>
      </w:r>
    </w:p>
    <w:p w:rsidR="00457FE7" w:rsidRDefault="00457FE7"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1D57C5">
        <w:t xml:space="preserve"> 4:13</w:t>
      </w:r>
      <w:r w:rsidR="000E780E">
        <w:t xml:space="preserve">P.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523E2"/>
    <w:rsid w:val="00175F34"/>
    <w:rsid w:val="001A4404"/>
    <w:rsid w:val="001C0495"/>
    <w:rsid w:val="001D3917"/>
    <w:rsid w:val="001D57C5"/>
    <w:rsid w:val="001F1F20"/>
    <w:rsid w:val="00233138"/>
    <w:rsid w:val="002721FE"/>
    <w:rsid w:val="002834F7"/>
    <w:rsid w:val="002F78D6"/>
    <w:rsid w:val="00352B17"/>
    <w:rsid w:val="00370ACD"/>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919B0"/>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D75F3E"/>
    <w:rsid w:val="00DA55D3"/>
    <w:rsid w:val="00DD1EDF"/>
    <w:rsid w:val="00DD20A1"/>
    <w:rsid w:val="00DF33D1"/>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868C"/>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9DB7-AE81-4534-8396-FAC2A31C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4</cp:revision>
  <cp:lastPrinted>2021-01-14T15:14:00Z</cp:lastPrinted>
  <dcterms:created xsi:type="dcterms:W3CDTF">2020-12-08T22:00:00Z</dcterms:created>
  <dcterms:modified xsi:type="dcterms:W3CDTF">2021-01-14T15:29:00Z</dcterms:modified>
</cp:coreProperties>
</file>